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87" w:rsidRPr="008F52B1" w:rsidRDefault="00765B87" w:rsidP="008F52B1">
      <w:pPr>
        <w:rPr>
          <w:b/>
        </w:rPr>
      </w:pPr>
      <w:r w:rsidRPr="008F52B1">
        <w:rPr>
          <w:b/>
        </w:rPr>
        <w:t xml:space="preserve">EVLİLİK TESCİLİ BAŞVURUSU (Yabancı Yerel Makamlar Önünde Evlilik Sonrasında)    </w:t>
      </w:r>
    </w:p>
    <w:p w:rsidR="00765B87" w:rsidRDefault="00765B87" w:rsidP="00765B87"/>
    <w:p w:rsidR="00765B87" w:rsidRPr="00C5044A" w:rsidRDefault="00765B87" w:rsidP="00765B87">
      <w:pPr>
        <w:ind w:left="-142" w:right="-142"/>
        <w:jc w:val="both"/>
        <w:rPr>
          <w:color w:val="000000"/>
          <w:u w:val="single"/>
        </w:rPr>
      </w:pPr>
      <w:r w:rsidRPr="00C5044A">
        <w:rPr>
          <w:color w:val="000000"/>
          <w:u w:val="single"/>
        </w:rPr>
        <w:t xml:space="preserve">Başvuru şahsen ya da posta ile yapılabilmektedir. </w:t>
      </w:r>
    </w:p>
    <w:p w:rsidR="00765B87" w:rsidRPr="0068645E" w:rsidRDefault="00765B87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</w:rPr>
      </w:pPr>
      <w:proofErr w:type="spellStart"/>
      <w:r w:rsidRPr="0068645E">
        <w:rPr>
          <w:rFonts w:ascii="Times New Roman" w:hAnsi="Times New Roman"/>
          <w:b/>
          <w:sz w:val="24"/>
          <w:szCs w:val="24"/>
        </w:rPr>
        <w:t>Başvuru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İçin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Gerekli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Evraklar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: </w:t>
      </w:r>
    </w:p>
    <w:p w:rsidR="00800A35" w:rsidRPr="00800A35" w:rsidRDefault="00765B87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Başkonsolosluğumuza hitaben yazılmış dilekçe </w:t>
      </w:r>
      <w:r w:rsidR="0007034A" w:rsidRPr="00800A35">
        <w:rPr>
          <w:color w:val="000000"/>
        </w:rPr>
        <w:t>ve</w:t>
      </w:r>
      <w:r w:rsidRPr="00800A35">
        <w:rPr>
          <w:color w:val="000000"/>
        </w:rPr>
        <w:t xml:space="preserve"> form </w:t>
      </w:r>
      <w:r w:rsidRPr="00800A35">
        <w:t>(Bu belgenin ekinde sunulmaktadır.)</w:t>
      </w:r>
    </w:p>
    <w:p w:rsidR="00800A35" w:rsidRPr="00800A35" w:rsidRDefault="00C27D48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>
        <w:t>Evlenme a</w:t>
      </w:r>
      <w:r w:rsidR="00800A35" w:rsidRPr="00800A35">
        <w:t>kdi</w:t>
      </w:r>
      <w:r>
        <w:t>ni</w:t>
      </w:r>
      <w:r w:rsidR="00800A35" w:rsidRPr="00800A35">
        <w:t xml:space="preserve"> yapan Belediye’den ‘’Evlenme Kaydı İşlemi Örneği’’ (</w:t>
      </w:r>
      <w:r w:rsidR="00800A35" w:rsidRPr="00800A35">
        <w:rPr>
          <w:lang w:val="el-GR"/>
        </w:rPr>
        <w:t>Ληξιαρχική</w:t>
      </w:r>
      <w:r w:rsidR="00800A35" w:rsidRPr="00800A35">
        <w:t xml:space="preserve"> </w:t>
      </w:r>
      <w:r w:rsidR="00800A35" w:rsidRPr="00800A35">
        <w:rPr>
          <w:lang w:val="el-GR"/>
        </w:rPr>
        <w:t>Πράξη</w:t>
      </w:r>
      <w:r w:rsidR="00800A35" w:rsidRPr="00800A35">
        <w:t xml:space="preserve"> </w:t>
      </w:r>
      <w:r w:rsidR="00800A35" w:rsidRPr="00800A35">
        <w:rPr>
          <w:lang w:val="el-GR"/>
        </w:rPr>
        <w:t>Γάμου</w:t>
      </w:r>
      <w:r w:rsidR="00800A35" w:rsidRPr="00800A35">
        <w:t xml:space="preserve">) </w:t>
      </w:r>
    </w:p>
    <w:p w:rsidR="00765B87" w:rsidRPr="00800A35" w:rsidRDefault="00765B87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Kadın Türk vatandaşı ise ve önceki soyadını korumak isterse </w:t>
      </w:r>
      <w:r>
        <w:t>“</w:t>
      </w:r>
      <w:r w:rsidRPr="001B59E3">
        <w:t>Önceki Soyadını Koruma Formu</w:t>
      </w:r>
      <w:r w:rsidRPr="00800A35">
        <w:rPr>
          <w:color w:val="000000"/>
        </w:rPr>
        <w:t xml:space="preserve">” </w:t>
      </w:r>
      <w:r>
        <w:t>(Bu belgenin ekinde sunulmaktadır.)</w:t>
      </w:r>
    </w:p>
    <w:p w:rsidR="00D65E99" w:rsidRPr="00BF600A" w:rsidRDefault="00D65E99" w:rsidP="00BF600A">
      <w:pPr>
        <w:rPr>
          <w:color w:val="000000"/>
        </w:rPr>
      </w:pPr>
    </w:p>
    <w:p w:rsidR="00D65E99" w:rsidRPr="0065772E" w:rsidRDefault="00D65E99" w:rsidP="00D65E99">
      <w:pPr>
        <w:pStyle w:val="ListParagraph"/>
        <w:widowControl w:val="0"/>
        <w:numPr>
          <w:ilvl w:val="0"/>
          <w:numId w:val="20"/>
        </w:numPr>
        <w:jc w:val="both"/>
        <w:rPr>
          <w:b/>
        </w:rPr>
      </w:pPr>
      <w:r w:rsidRPr="0065772E">
        <w:rPr>
          <w:b/>
        </w:rPr>
        <w:t xml:space="preserve">Postayla başvurularda </w:t>
      </w:r>
      <w:r w:rsidR="00800A35">
        <w:rPr>
          <w:b/>
        </w:rPr>
        <w:t>kimliklerin aslına uygun fotokopileri</w:t>
      </w:r>
      <w:r w:rsidRPr="0065772E">
        <w:rPr>
          <w:b/>
        </w:rPr>
        <w:t xml:space="preserve"> de gönderilebilir. </w:t>
      </w:r>
    </w:p>
    <w:p w:rsidR="00765B87" w:rsidRPr="00765B87" w:rsidRDefault="00765B87" w:rsidP="00765B87">
      <w:pPr>
        <w:spacing w:line="300" w:lineRule="atLeast"/>
        <w:ind w:right="-142"/>
        <w:jc w:val="both"/>
        <w:rPr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  <w:r w:rsidRPr="00F4415C">
        <w:rPr>
          <w:b/>
          <w:color w:val="000000"/>
        </w:rPr>
        <w:t>Harç Bedeli:</w:t>
      </w:r>
    </w:p>
    <w:p w:rsidR="0007034A" w:rsidRDefault="0007034A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Default="00636558" w:rsidP="00765B87">
      <w:pPr>
        <w:ind w:left="-142" w:right="-142"/>
        <w:jc w:val="both"/>
        <w:rPr>
          <w:b/>
        </w:rPr>
      </w:pPr>
      <w:r>
        <w:rPr>
          <w:color w:val="000000"/>
        </w:rPr>
        <w:t>İşlem harçsızdır</w:t>
      </w:r>
      <w:r w:rsidR="00D67541">
        <w:rPr>
          <w:color w:val="000000"/>
        </w:rPr>
        <w:t>.</w:t>
      </w:r>
      <w:bookmarkStart w:id="0" w:name="_GoBack"/>
      <w:bookmarkEnd w:id="0"/>
    </w:p>
    <w:p w:rsidR="00987432" w:rsidRDefault="00987432" w:rsidP="00765B87">
      <w:pPr>
        <w:ind w:left="-142" w:right="-142"/>
        <w:jc w:val="both"/>
        <w:rPr>
          <w:b/>
        </w:rPr>
      </w:pPr>
    </w:p>
    <w:p w:rsidR="00987432" w:rsidRDefault="00987432" w:rsidP="00765B87">
      <w:pPr>
        <w:ind w:left="-142" w:right="-142"/>
        <w:jc w:val="both"/>
        <w:rPr>
          <w:b/>
        </w:rPr>
      </w:pPr>
    </w:p>
    <w:p w:rsidR="00765B87" w:rsidRDefault="00765B87" w:rsidP="00765B87">
      <w:pPr>
        <w:ind w:left="-142" w:right="-142"/>
        <w:jc w:val="both"/>
        <w:rPr>
          <w:b/>
        </w:rPr>
      </w:pPr>
      <w:r w:rsidRPr="00EA1F1F">
        <w:rPr>
          <w:b/>
        </w:rPr>
        <w:t>Başvuru Yöntemi:</w:t>
      </w:r>
    </w:p>
    <w:p w:rsidR="00765B87" w:rsidRDefault="00765B87" w:rsidP="00765B87">
      <w:pPr>
        <w:ind w:right="-142"/>
        <w:jc w:val="both"/>
      </w:pPr>
    </w:p>
    <w:p w:rsidR="00765B87" w:rsidRDefault="00BF600A" w:rsidP="00765B87">
      <w:pPr>
        <w:ind w:left="-142" w:right="-142"/>
        <w:jc w:val="both"/>
      </w:pPr>
      <w:r>
        <w:t>B</w:t>
      </w:r>
      <w:r w:rsidR="00765B87" w:rsidRPr="002330B6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765B87" w:rsidRPr="002330B6">
        <w:t>arzetmektedir</w:t>
      </w:r>
      <w:proofErr w:type="spellEnd"/>
      <w:r w:rsidR="00765B87" w:rsidRPr="002330B6">
        <w:t>.</w:t>
      </w:r>
    </w:p>
    <w:p w:rsidR="00765B87" w:rsidRDefault="00765B87" w:rsidP="00765B87">
      <w:pPr>
        <w:ind w:left="-142" w:right="-142"/>
        <w:jc w:val="both"/>
      </w:pPr>
    </w:p>
    <w:p w:rsidR="00800A35" w:rsidRDefault="00765B87" w:rsidP="00800A35">
      <w:pPr>
        <w:ind w:left="-142" w:right="-142"/>
        <w:jc w:val="both"/>
        <w:rPr>
          <w:b/>
        </w:rPr>
      </w:pPr>
      <w:r w:rsidRPr="00FE00DC">
        <w:rPr>
          <w:b/>
        </w:rPr>
        <w:t>Önemli Not:</w:t>
      </w:r>
    </w:p>
    <w:p w:rsidR="00800A35" w:rsidRDefault="00800A35" w:rsidP="00800A35">
      <w:pPr>
        <w:ind w:left="-142" w:right="-142"/>
        <w:jc w:val="both"/>
        <w:rPr>
          <w:rFonts w:ascii="Calibri" w:hAnsi="Calibri" w:cs="Calibri"/>
        </w:rPr>
      </w:pPr>
    </w:p>
    <w:p w:rsidR="00800A35" w:rsidRPr="00800A35" w:rsidRDefault="00800A35" w:rsidP="00800A35">
      <w:pPr>
        <w:ind w:left="-142" w:right="-142"/>
        <w:jc w:val="both"/>
        <w:rPr>
          <w:b/>
        </w:rPr>
      </w:pPr>
      <w:r w:rsidRPr="00800A35">
        <w:t xml:space="preserve">Yunan makamları önünde, sahip oldukları diğer ülke vatandaşlığıyla evlenen T.C. vatandaşlarının, evlilik bildirimlerini yapabilmelerini teminen nüfus kayıtlarında kanuni çifte vatandaş statüsünde olmaları gereklidir. </w:t>
      </w: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CB0EB5" w:rsidRPr="00C26EF0" w:rsidRDefault="00CB0EB5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065C16" w:rsidRPr="007B4524" w:rsidRDefault="00832F4B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B4524">
        <w:rPr>
          <w:rFonts w:ascii="Times New Roman" w:hAnsi="Times New Roman"/>
          <w:b/>
          <w:sz w:val="24"/>
          <w:szCs w:val="24"/>
          <w:lang w:val="tr-TR"/>
        </w:rPr>
        <w:lastRenderedPageBreak/>
        <w:t xml:space="preserve">T.C. </w:t>
      </w:r>
      <w:proofErr w:type="gramStart"/>
      <w:r w:rsidR="00636558" w:rsidRPr="007B4524">
        <w:rPr>
          <w:rFonts w:ascii="Times New Roman" w:hAnsi="Times New Roman"/>
          <w:b/>
          <w:sz w:val="24"/>
          <w:szCs w:val="24"/>
          <w:lang w:val="tr-TR"/>
        </w:rPr>
        <w:t>ATİNA -</w:t>
      </w:r>
      <w:proofErr w:type="gramEnd"/>
      <w:r w:rsidR="00636558" w:rsidRPr="007B4524">
        <w:rPr>
          <w:rFonts w:ascii="Times New Roman" w:hAnsi="Times New Roman"/>
          <w:b/>
          <w:sz w:val="24"/>
          <w:szCs w:val="24"/>
          <w:lang w:val="tr-TR"/>
        </w:rPr>
        <w:t xml:space="preserve"> PİRE</w:t>
      </w:r>
      <w:r w:rsidR="00A838E2" w:rsidRPr="007B4524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7B4524">
        <w:rPr>
          <w:rFonts w:ascii="Times New Roman" w:hAnsi="Times New Roman"/>
          <w:b/>
          <w:sz w:val="24"/>
          <w:szCs w:val="24"/>
          <w:lang w:val="tr-TR"/>
        </w:rPr>
        <w:t>BAŞKONSOLOSLUĞUNA</w:t>
      </w:r>
    </w:p>
    <w:p w:rsidR="00065C16" w:rsidRPr="00AE3D53" w:rsidRDefault="00065C16" w:rsidP="00AE3D53">
      <w:pPr>
        <w:pStyle w:val="NormalWeb"/>
        <w:ind w:left="-142" w:right="-142"/>
        <w:rPr>
          <w:rFonts w:ascii="Times New Roman" w:hAnsi="Times New Roman"/>
          <w:sz w:val="24"/>
          <w:szCs w:val="24"/>
          <w:lang w:val="tr-TR"/>
        </w:rPr>
      </w:pPr>
    </w:p>
    <w:p w:rsidR="00832F4B" w:rsidRPr="007B4524" w:rsidRDefault="00832F4B" w:rsidP="00832F4B">
      <w:pPr>
        <w:pStyle w:val="NormalWeb"/>
        <w:spacing w:line="300" w:lineRule="atLeast"/>
        <w:ind w:left="-142" w:right="11" w:firstLine="850"/>
        <w:rPr>
          <w:rFonts w:ascii="Times New Roman" w:hAnsi="Times New Roman"/>
          <w:sz w:val="28"/>
          <w:szCs w:val="28"/>
          <w:lang w:val="tr-TR"/>
        </w:rPr>
      </w:pPr>
      <w:r w:rsidRPr="007B4524">
        <w:rPr>
          <w:rFonts w:ascii="Times New Roman" w:hAnsi="Times New Roman"/>
          <w:sz w:val="28"/>
          <w:szCs w:val="28"/>
          <w:lang w:val="tr-TR"/>
        </w:rPr>
        <w:t>Evlendirmeye yetkili yerel makamlar önünde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    </w:t>
      </w:r>
      <w:r w:rsidRPr="007B4524">
        <w:rPr>
          <w:rFonts w:ascii="Times New Roman" w:hAnsi="Times New Roman"/>
          <w:sz w:val="28"/>
          <w:szCs w:val="28"/>
          <w:u w:val="single"/>
          <w:lang w:val="tr-TR"/>
        </w:rPr>
        <w:t>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(</w:t>
      </w:r>
      <w:proofErr w:type="spellStart"/>
      <w:r w:rsidR="001C7600" w:rsidRPr="007B4524">
        <w:rPr>
          <w:rFonts w:ascii="Times New Roman" w:hAnsi="Times New Roman"/>
          <w:sz w:val="28"/>
          <w:szCs w:val="28"/>
          <w:lang w:val="tr-TR"/>
        </w:rPr>
        <w:t>gg.</w:t>
      </w:r>
      <w:proofErr w:type="gramStart"/>
      <w:r w:rsidR="001C7600" w:rsidRPr="007B4524">
        <w:rPr>
          <w:rFonts w:ascii="Times New Roman" w:hAnsi="Times New Roman"/>
          <w:sz w:val="28"/>
          <w:szCs w:val="28"/>
          <w:lang w:val="tr-TR"/>
        </w:rPr>
        <w:t>aa.yyyy</w:t>
      </w:r>
      <w:proofErr w:type="spellEnd"/>
      <w:proofErr w:type="gramEnd"/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) tarihinde 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            </w:t>
      </w:r>
      <w:r w:rsidRPr="007B4524">
        <w:rPr>
          <w:rFonts w:ascii="Times New Roman" w:hAnsi="Times New Roman"/>
          <w:sz w:val="28"/>
          <w:szCs w:val="28"/>
          <w:lang w:val="tr-TR"/>
        </w:rPr>
        <w:t xml:space="preserve"> eyaletinde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5954F4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</w:t>
      </w:r>
      <w:r w:rsidRPr="007B4524">
        <w:rPr>
          <w:rFonts w:ascii="Times New Roman" w:hAnsi="Times New Roman"/>
          <w:sz w:val="28"/>
          <w:szCs w:val="28"/>
          <w:u w:val="single"/>
          <w:lang w:val="tr-TR"/>
        </w:rPr>
        <w:t>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>uyruklu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</w:t>
      </w:r>
      <w:r w:rsidRPr="007B4524">
        <w:rPr>
          <w:rFonts w:ascii="Times New Roman" w:hAnsi="Times New Roman"/>
          <w:sz w:val="28"/>
          <w:szCs w:val="28"/>
          <w:lang w:val="tr-TR"/>
        </w:rPr>
        <w:t>________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ile evlendim.  </w:t>
      </w:r>
    </w:p>
    <w:p w:rsidR="001C7600" w:rsidRPr="00AE3D53" w:rsidRDefault="00832F4B" w:rsidP="00832F4B">
      <w:pPr>
        <w:pStyle w:val="NormalWeb"/>
        <w:spacing w:line="300" w:lineRule="atLeast"/>
        <w:ind w:left="-142" w:right="11" w:firstLine="850"/>
        <w:rPr>
          <w:rFonts w:ascii="Times New Roman" w:hAnsi="Times New Roman"/>
          <w:sz w:val="28"/>
          <w:szCs w:val="28"/>
          <w:lang w:val="tr-TR"/>
        </w:rPr>
      </w:pPr>
      <w:r w:rsidRPr="007B4524">
        <w:rPr>
          <w:rFonts w:ascii="Times New Roman" w:hAnsi="Times New Roman"/>
          <w:sz w:val="28"/>
          <w:szCs w:val="28"/>
          <w:lang w:val="tr-TR"/>
        </w:rPr>
        <w:t>Evliliğimin aile kütüğüm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e işlenmesi için gereğini müsaadelerine saygılarımla </w:t>
      </w:r>
      <w:proofErr w:type="spellStart"/>
      <w:r w:rsidR="001C7600" w:rsidRPr="007B4524">
        <w:rPr>
          <w:rFonts w:ascii="Times New Roman" w:hAnsi="Times New Roman"/>
          <w:sz w:val="28"/>
          <w:szCs w:val="28"/>
          <w:lang w:val="tr-TR"/>
        </w:rPr>
        <w:t>arzederim</w:t>
      </w:r>
      <w:proofErr w:type="spellEnd"/>
      <w:r w:rsidR="001C7600" w:rsidRPr="007B4524">
        <w:rPr>
          <w:rFonts w:ascii="Times New Roman" w:hAnsi="Times New Roman"/>
          <w:sz w:val="28"/>
          <w:szCs w:val="28"/>
          <w:lang w:val="tr-TR"/>
        </w:rPr>
        <w:t>.</w:t>
      </w:r>
    </w:p>
    <w:p w:rsidR="001C7600" w:rsidRDefault="001C7600" w:rsidP="008F7BA7">
      <w:pPr>
        <w:autoSpaceDE w:val="0"/>
        <w:autoSpaceDN w:val="0"/>
        <w:adjustRightInd w:val="0"/>
        <w:spacing w:before="120" w:after="120"/>
        <w:ind w:left="-142"/>
        <w:rPr>
          <w:b/>
          <w:color w:val="000000"/>
        </w:rPr>
      </w:pPr>
    </w:p>
    <w:tbl>
      <w:tblPr>
        <w:tblW w:w="9540" w:type="dxa"/>
        <w:tblCellSpacing w:w="28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282"/>
        <w:gridCol w:w="6258"/>
      </w:tblGrid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F600A">
              <w:rPr>
                <w:color w:val="000000"/>
              </w:rPr>
              <w:t>.C. Kimlik No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32F4B" w:rsidRDefault="00832F4B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Türkiye’deki </w:t>
            </w:r>
            <w:r w:rsidR="00BF600A">
              <w:rPr>
                <w:color w:val="000000"/>
              </w:rPr>
              <w:t xml:space="preserve">adresi ve </w:t>
            </w:r>
            <w:r>
              <w:rPr>
                <w:color w:val="000000"/>
              </w:rPr>
              <w:t>telefon numaras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636558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unanistan</w:t>
            </w:r>
            <w:r w:rsidR="00832F4B">
              <w:rPr>
                <w:b/>
                <w:color w:val="000000"/>
              </w:rPr>
              <w:t xml:space="preserve"> </w:t>
            </w:r>
            <w:proofErr w:type="gramStart"/>
            <w:r w:rsidR="00832F4B">
              <w:rPr>
                <w:b/>
                <w:color w:val="000000"/>
              </w:rPr>
              <w:t>İkametgah</w:t>
            </w:r>
            <w:proofErr w:type="gramEnd"/>
            <w:r w:rsidR="001C7600">
              <w:rPr>
                <w:b/>
                <w:color w:val="000000"/>
              </w:rPr>
              <w:t xml:space="preserve"> Adresi:</w:t>
            </w: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832F4B" w:rsidRDefault="00832F4B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34"/>
              <w:rPr>
                <w:color w:val="000000"/>
              </w:rPr>
            </w:pP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26376E" w:rsidRDefault="0026376E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Ev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İş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Cep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FFFFFF"/>
              </w:rPr>
            </w:pPr>
            <w:r>
              <w:rPr>
                <w:color w:val="000000"/>
              </w:rPr>
              <w:t xml:space="preserve">E-posta adresi </w:t>
            </w:r>
            <w:r>
              <w:rPr>
                <w:color w:val="FFFFFF"/>
              </w:rPr>
              <w:t>7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Günün tarihi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gg</w:t>
            </w:r>
            <w:proofErr w:type="gramEnd"/>
            <w:r>
              <w:rPr>
                <w:color w:val="000000"/>
              </w:rPr>
              <w:t>.aa.yyy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İmza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color w:val="000000"/>
              </w:rPr>
            </w:pPr>
          </w:p>
        </w:tc>
      </w:tr>
    </w:tbl>
    <w:p w:rsidR="001C7600" w:rsidRDefault="001C7600" w:rsidP="008F7BA7">
      <w:pPr>
        <w:autoSpaceDE w:val="0"/>
        <w:autoSpaceDN w:val="0"/>
        <w:adjustRightInd w:val="0"/>
        <w:ind w:left="-142"/>
      </w:pPr>
    </w:p>
    <w:p w:rsidR="00C02226" w:rsidRDefault="00C02226" w:rsidP="008F7BA7">
      <w:pPr>
        <w:autoSpaceDE w:val="0"/>
        <w:autoSpaceDN w:val="0"/>
        <w:adjustRightInd w:val="0"/>
        <w:ind w:left="-142"/>
      </w:pPr>
    </w:p>
    <w:p w:rsidR="00C02226" w:rsidRDefault="00C02226" w:rsidP="008F7BA7">
      <w:pPr>
        <w:autoSpaceDE w:val="0"/>
        <w:autoSpaceDN w:val="0"/>
        <w:adjustRightInd w:val="0"/>
        <w:ind w:left="-142"/>
      </w:pPr>
    </w:p>
    <w:p w:rsidR="00C938BB" w:rsidRDefault="00C938BB" w:rsidP="008F7BA7">
      <w:pPr>
        <w:autoSpaceDE w:val="0"/>
        <w:autoSpaceDN w:val="0"/>
        <w:adjustRightInd w:val="0"/>
        <w:ind w:left="-142"/>
      </w:pPr>
    </w:p>
    <w:p w:rsidR="001C7600" w:rsidRDefault="00C73B4C" w:rsidP="00C73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.C. </w:t>
      </w:r>
      <w:proofErr w:type="gramStart"/>
      <w:r w:rsidR="00636558">
        <w:rPr>
          <w:b/>
          <w:bCs/>
          <w:color w:val="000000"/>
        </w:rPr>
        <w:t>ATİNA -</w:t>
      </w:r>
      <w:proofErr w:type="gramEnd"/>
      <w:r w:rsidR="00636558">
        <w:rPr>
          <w:b/>
          <w:bCs/>
          <w:color w:val="000000"/>
        </w:rPr>
        <w:t xml:space="preserve"> PİRE</w:t>
      </w:r>
      <w:r>
        <w:rPr>
          <w:b/>
          <w:bCs/>
          <w:color w:val="000000"/>
        </w:rPr>
        <w:t xml:space="preserve"> BAŞKONSOLOSLUĞUNA</w:t>
      </w:r>
    </w:p>
    <w:p w:rsidR="001C7600" w:rsidRDefault="001C7600" w:rsidP="008F7BA7">
      <w:pPr>
        <w:widowControl w:val="0"/>
        <w:tabs>
          <w:tab w:val="left" w:pos="8355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</w:p>
    <w:p w:rsidR="001C7600" w:rsidRDefault="00C73B4C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  <w:r w:rsidR="001C7600">
        <w:rPr>
          <w:color w:val="000000"/>
        </w:rPr>
        <w:t>4721 Sayılı Türk Medeni Kanunun 187. maddesi uyarınca kızlık soyadımı evlilik soyadımla birlikte kullanmak istiyorum.</w:t>
      </w: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p w:rsidR="001C7600" w:rsidRDefault="00C73B4C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  <w:r w:rsidR="001C7600">
        <w:rPr>
          <w:color w:val="000000"/>
        </w:rPr>
        <w:t>Gereğini müsaadelerine saygılarımla arz ederim.</w:t>
      </w: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tbl>
      <w:tblPr>
        <w:tblW w:w="0" w:type="auto"/>
        <w:tblInd w:w="108" w:type="dxa"/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521"/>
        <w:gridCol w:w="6126"/>
      </w:tblGrid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Öğrenim durum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Önceki (kızlık) soyadı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Ev adres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Ev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Cep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İş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FFFFFF"/>
              </w:rPr>
            </w:pPr>
            <w:r>
              <w:rPr>
                <w:color w:val="000000"/>
              </w:rPr>
              <w:t>E-posta adres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Günün tarih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İmza</w:t>
            </w:r>
          </w:p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</w:tbl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00" w:lineRule="exact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İMLİK BİLGİLERİ</w:t>
      </w:r>
    </w:p>
    <w:tbl>
      <w:tblPr>
        <w:tblW w:w="0" w:type="auto"/>
        <w:tblInd w:w="108" w:type="dxa"/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520"/>
        <w:gridCol w:w="3780"/>
        <w:gridCol w:w="2347"/>
      </w:tblGrid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DIN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KEĞİN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nne ve baba ad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Nüfusa kayıtlı olduğu 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</w:tr>
    </w:tbl>
    <w:p w:rsidR="001C7600" w:rsidRDefault="001C7600" w:rsidP="008F7BA7">
      <w:pPr>
        <w:widowControl w:val="0"/>
        <w:autoSpaceDE w:val="0"/>
        <w:autoSpaceDN w:val="0"/>
        <w:adjustRightInd w:val="0"/>
        <w:ind w:left="-142"/>
        <w:rPr>
          <w:b/>
          <w:bCs/>
          <w:color w:val="000000"/>
        </w:rPr>
      </w:pPr>
    </w:p>
    <w:p w:rsidR="00F52F9B" w:rsidRPr="00F52F9B" w:rsidRDefault="00F52F9B" w:rsidP="00636558"/>
    <w:p w:rsidR="00F52F9B" w:rsidRDefault="00F52F9B" w:rsidP="008F7BA7">
      <w:pPr>
        <w:ind w:left="-142"/>
      </w:pPr>
    </w:p>
    <w:p w:rsidR="00F52F9B" w:rsidRPr="006C41FF" w:rsidRDefault="00F52F9B" w:rsidP="008F7BA7">
      <w:pPr>
        <w:ind w:left="-142"/>
      </w:pPr>
    </w:p>
    <w:sectPr w:rsidR="00F52F9B" w:rsidRPr="006C41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D67541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A32F24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9"/>
  </w:num>
  <w:num w:numId="15">
    <w:abstractNumId w:val="5"/>
  </w:num>
  <w:num w:numId="16">
    <w:abstractNumId w:val="3"/>
  </w:num>
  <w:num w:numId="17">
    <w:abstractNumId w:val="9"/>
  </w:num>
  <w:num w:numId="18">
    <w:abstractNumId w:val="2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59E3"/>
    <w:rsid w:val="001C7600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668BA"/>
    <w:rsid w:val="00373B8A"/>
    <w:rsid w:val="00375914"/>
    <w:rsid w:val="0038171A"/>
    <w:rsid w:val="003E5DCC"/>
    <w:rsid w:val="00417D31"/>
    <w:rsid w:val="00474A94"/>
    <w:rsid w:val="00475C7D"/>
    <w:rsid w:val="004879D0"/>
    <w:rsid w:val="004B0277"/>
    <w:rsid w:val="004B52EA"/>
    <w:rsid w:val="004C2C91"/>
    <w:rsid w:val="004C501D"/>
    <w:rsid w:val="00512D33"/>
    <w:rsid w:val="00544581"/>
    <w:rsid w:val="00564B51"/>
    <w:rsid w:val="00566C7A"/>
    <w:rsid w:val="0058061E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201B7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2F24"/>
    <w:rsid w:val="00A365B7"/>
    <w:rsid w:val="00A370FB"/>
    <w:rsid w:val="00A62121"/>
    <w:rsid w:val="00A6387E"/>
    <w:rsid w:val="00A838E2"/>
    <w:rsid w:val="00AB337B"/>
    <w:rsid w:val="00AB5923"/>
    <w:rsid w:val="00AC14D0"/>
    <w:rsid w:val="00AC7245"/>
    <w:rsid w:val="00AE3D53"/>
    <w:rsid w:val="00B25859"/>
    <w:rsid w:val="00B42ED8"/>
    <w:rsid w:val="00B667FE"/>
    <w:rsid w:val="00B76EF8"/>
    <w:rsid w:val="00B82362"/>
    <w:rsid w:val="00B87286"/>
    <w:rsid w:val="00BA0F4C"/>
    <w:rsid w:val="00BE64AD"/>
    <w:rsid w:val="00BF49B2"/>
    <w:rsid w:val="00BF600A"/>
    <w:rsid w:val="00C02226"/>
    <w:rsid w:val="00C26EF0"/>
    <w:rsid w:val="00C27D48"/>
    <w:rsid w:val="00C35E07"/>
    <w:rsid w:val="00C461A0"/>
    <w:rsid w:val="00C662F7"/>
    <w:rsid w:val="00C73B4C"/>
    <w:rsid w:val="00C74C22"/>
    <w:rsid w:val="00C903FC"/>
    <w:rsid w:val="00C938BB"/>
    <w:rsid w:val="00CA0DAD"/>
    <w:rsid w:val="00CA2DA7"/>
    <w:rsid w:val="00CB0EB5"/>
    <w:rsid w:val="00CB3134"/>
    <w:rsid w:val="00CE1A40"/>
    <w:rsid w:val="00CF3085"/>
    <w:rsid w:val="00D106BC"/>
    <w:rsid w:val="00D1191B"/>
    <w:rsid w:val="00D30D79"/>
    <w:rsid w:val="00D6529F"/>
    <w:rsid w:val="00D65E99"/>
    <w:rsid w:val="00D67541"/>
    <w:rsid w:val="00D86A43"/>
    <w:rsid w:val="00DC249F"/>
    <w:rsid w:val="00E06308"/>
    <w:rsid w:val="00E35C41"/>
    <w:rsid w:val="00E43197"/>
    <w:rsid w:val="00E54B23"/>
    <w:rsid w:val="00E6538F"/>
    <w:rsid w:val="00E77428"/>
    <w:rsid w:val="00E77567"/>
    <w:rsid w:val="00E85D6A"/>
    <w:rsid w:val="00EE261A"/>
    <w:rsid w:val="00F33F6E"/>
    <w:rsid w:val="00F460AA"/>
    <w:rsid w:val="00F52F9B"/>
    <w:rsid w:val="00F573D5"/>
    <w:rsid w:val="00F8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8143F2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AFA86-ED54-4ABF-BAD3-7E3ADBA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12</cp:revision>
  <cp:lastPrinted>2016-08-30T18:41:00Z</cp:lastPrinted>
  <dcterms:created xsi:type="dcterms:W3CDTF">2021-07-08T14:38:00Z</dcterms:created>
  <dcterms:modified xsi:type="dcterms:W3CDTF">2026-06-03T13:41:00Z</dcterms:modified>
</cp:coreProperties>
</file>